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6EE6" w:rsidRDefault="00F26EE6" w:rsidP="00F26EE6">
      <w:pPr>
        <w:autoSpaceDE w:val="0"/>
        <w:autoSpaceDN w:val="0"/>
        <w:adjustRightInd w:val="0"/>
        <w:jc w:val="left"/>
      </w:pPr>
      <w:bookmarkStart w:id="0" w:name="_GoBack"/>
      <w:bookmarkEnd w:id="0"/>
    </w:p>
    <w:p w:rsidR="00F26EE6" w:rsidRDefault="00674C24" w:rsidP="00F26EE6">
      <w:pPr>
        <w:autoSpaceDE w:val="0"/>
        <w:autoSpaceDN w:val="0"/>
        <w:adjustRightInd w:val="0"/>
        <w:jc w:val="left"/>
      </w:pPr>
      <w:r>
        <w:rPr>
          <w:noProof/>
        </w:rPr>
        <mc:AlternateContent>
          <mc:Choice Requires="wps">
            <w:drawing>
              <wp:anchor distT="0" distB="0" distL="114300" distR="114300" simplePos="0" relativeHeight="251657728" behindDoc="0" locked="0" layoutInCell="1" allowOverlap="1">
                <wp:simplePos x="0" y="0"/>
                <wp:positionH relativeFrom="column">
                  <wp:posOffset>82550</wp:posOffset>
                </wp:positionH>
                <wp:positionV relativeFrom="paragraph">
                  <wp:posOffset>393700</wp:posOffset>
                </wp:positionV>
                <wp:extent cx="6083935" cy="4298950"/>
                <wp:effectExtent l="0" t="0" r="12065" b="25400"/>
                <wp:wrapSquare wrapText="bothSides"/>
                <wp:docPr id="1"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4298950"/>
                        </a:xfrm>
                        <a:prstGeom prst="rect">
                          <a:avLst/>
                        </a:prstGeom>
                        <a:solidFill>
                          <a:srgbClr val="FFFFFF"/>
                        </a:solidFill>
                        <a:ln w="9525">
                          <a:solidFill>
                            <a:srgbClr val="000000"/>
                          </a:solidFill>
                          <a:miter lim="800000"/>
                          <a:headEnd/>
                          <a:tailEnd/>
                        </a:ln>
                      </wps:spPr>
                      <wps:txbx>
                        <w:txbxContent>
                          <w:p w:rsidR="00CF4A98" w:rsidRDefault="00CF4A98" w:rsidP="00CF4A98">
                            <w:pPr>
                              <w:autoSpaceDE w:val="0"/>
                              <w:autoSpaceDN w:val="0"/>
                              <w:adjustRightInd w:val="0"/>
                              <w:jc w:val="left"/>
                              <w:rPr>
                                <w:rFonts w:ascii="MS-Mincho" w:eastAsia="MS-Mincho" w:cs="MS-Mincho"/>
                                <w:kern w:val="0"/>
                                <w:szCs w:val="21"/>
                              </w:rPr>
                            </w:pPr>
                          </w:p>
                          <w:p w:rsidR="00CF4A98" w:rsidRDefault="00CF4A98" w:rsidP="00CF4A98">
                            <w:pPr>
                              <w:autoSpaceDE w:val="0"/>
                              <w:autoSpaceDN w:val="0"/>
                              <w:adjustRightInd w:val="0"/>
                              <w:jc w:val="center"/>
                              <w:rPr>
                                <w:rFonts w:ascii="MS-Mincho" w:eastAsia="MS-Mincho" w:cs="MS-Mincho"/>
                                <w:kern w:val="0"/>
                                <w:szCs w:val="21"/>
                              </w:rPr>
                            </w:pPr>
                            <w:r>
                              <w:rPr>
                                <w:rFonts w:ascii="MS-Mincho" w:eastAsia="MS-Mincho" w:cs="MS-Mincho" w:hint="eastAsia"/>
                                <w:kern w:val="0"/>
                                <w:szCs w:val="21"/>
                              </w:rPr>
                              <w:t>免許等申請確約書</w:t>
                            </w:r>
                          </w:p>
                          <w:p w:rsidR="00CF4A98" w:rsidRDefault="00CF4A98" w:rsidP="00CF4A98">
                            <w:pPr>
                              <w:autoSpaceDE w:val="0"/>
                              <w:autoSpaceDN w:val="0"/>
                              <w:adjustRightInd w:val="0"/>
                              <w:jc w:val="left"/>
                              <w:rPr>
                                <w:rFonts w:ascii="MS-Mincho" w:eastAsia="MS-Mincho" w:cs="MS-Mincho"/>
                                <w:kern w:val="0"/>
                                <w:szCs w:val="21"/>
                              </w:rPr>
                            </w:pPr>
                          </w:p>
                          <w:p w:rsidR="00CF4A98" w:rsidRDefault="000D4542" w:rsidP="00CF4A98">
                            <w:pPr>
                              <w:autoSpaceDE w:val="0"/>
                              <w:autoSpaceDN w:val="0"/>
                              <w:adjustRightInd w:val="0"/>
                              <w:jc w:val="right"/>
                              <w:rPr>
                                <w:rFonts w:ascii="MS-Mincho" w:eastAsia="MS-Mincho" w:cs="MS-Mincho"/>
                                <w:kern w:val="0"/>
                                <w:szCs w:val="21"/>
                              </w:rPr>
                            </w:pPr>
                            <w:r>
                              <w:rPr>
                                <w:rFonts w:ascii="MS-Mincho" w:eastAsia="MS-Mincho" w:cs="MS-Mincho" w:hint="eastAsia"/>
                                <w:kern w:val="0"/>
                                <w:szCs w:val="21"/>
                              </w:rPr>
                              <w:t>令和</w:t>
                            </w:r>
                            <w:r w:rsidR="00CF4A98">
                              <w:rPr>
                                <w:rFonts w:ascii="MS-Mincho" w:eastAsia="MS-Mincho" w:cs="MS-Mincho" w:hint="eastAsia"/>
                                <w:kern w:val="0"/>
                                <w:szCs w:val="21"/>
                              </w:rPr>
                              <w:t xml:space="preserve">　　年　　月　　日</w:t>
                            </w:r>
                          </w:p>
                          <w:p w:rsidR="00CF4A98" w:rsidRDefault="00CF4A98" w:rsidP="00CF4A98">
                            <w:pPr>
                              <w:autoSpaceDE w:val="0"/>
                              <w:autoSpaceDN w:val="0"/>
                              <w:adjustRightInd w:val="0"/>
                              <w:jc w:val="right"/>
                              <w:rPr>
                                <w:rFonts w:ascii="MS-Mincho" w:eastAsia="MS-Mincho" w:cs="MS-Mincho"/>
                                <w:kern w:val="0"/>
                                <w:szCs w:val="21"/>
                              </w:rPr>
                            </w:pPr>
                          </w:p>
                          <w:p w:rsidR="00CF4A98" w:rsidRDefault="00CF4A98" w:rsidP="00CF4A98">
                            <w:pPr>
                              <w:autoSpaceDE w:val="0"/>
                              <w:autoSpaceDN w:val="0"/>
                              <w:adjustRightInd w:val="0"/>
                              <w:jc w:val="left"/>
                              <w:rPr>
                                <w:rFonts w:ascii="MS-Mincho" w:eastAsia="MS-Mincho" w:cs="MS-Mincho"/>
                                <w:kern w:val="0"/>
                                <w:szCs w:val="21"/>
                              </w:rPr>
                            </w:pPr>
                            <w:r>
                              <w:rPr>
                                <w:rFonts w:ascii="MS-Mincho" w:eastAsia="MS-Mincho" w:cs="MS-Mincho" w:hint="eastAsia"/>
                                <w:kern w:val="0"/>
                                <w:szCs w:val="21"/>
                              </w:rPr>
                              <w:t>○○市（町村）</w:t>
                            </w:r>
                          </w:p>
                          <w:p w:rsidR="00CF4A98" w:rsidRDefault="00CF4A98" w:rsidP="00CF4A98">
                            <w:pPr>
                              <w:autoSpaceDE w:val="0"/>
                              <w:autoSpaceDN w:val="0"/>
                              <w:adjustRightInd w:val="0"/>
                              <w:jc w:val="left"/>
                              <w:rPr>
                                <w:rFonts w:ascii="MS-Mincho" w:eastAsia="MS-Mincho" w:cs="MS-Mincho"/>
                                <w:kern w:val="0"/>
                                <w:szCs w:val="21"/>
                              </w:rPr>
                            </w:pPr>
                            <w:r>
                              <w:rPr>
                                <w:rFonts w:ascii="MS-Mincho" w:eastAsia="MS-Mincho" w:cs="MS-Mincho" w:hint="eastAsia"/>
                                <w:kern w:val="0"/>
                                <w:szCs w:val="21"/>
                              </w:rPr>
                              <w:t>○○法人○○</w:t>
                            </w:r>
                            <w:r>
                              <w:rPr>
                                <w:rFonts w:ascii="MS-Mincho" w:eastAsia="MS-Mincho" w:cs="MS-Mincho"/>
                                <w:kern w:val="0"/>
                                <w:szCs w:val="21"/>
                              </w:rPr>
                              <w:t xml:space="preserve"> </w:t>
                            </w:r>
                            <w:r>
                              <w:rPr>
                                <w:rFonts w:ascii="MS-Mincho" w:eastAsia="MS-Mincho" w:cs="MS-Mincho" w:hint="eastAsia"/>
                                <w:kern w:val="0"/>
                                <w:szCs w:val="21"/>
                              </w:rPr>
                              <w:t>殿</w:t>
                            </w:r>
                          </w:p>
                          <w:p w:rsidR="00CF4A98" w:rsidRDefault="00CF4A98" w:rsidP="00CF4A98">
                            <w:pPr>
                              <w:autoSpaceDE w:val="0"/>
                              <w:autoSpaceDN w:val="0"/>
                              <w:adjustRightInd w:val="0"/>
                              <w:jc w:val="left"/>
                              <w:rPr>
                                <w:rFonts w:ascii="MS-Mincho" w:eastAsia="MS-Mincho" w:cs="MS-Mincho"/>
                                <w:kern w:val="0"/>
                                <w:szCs w:val="21"/>
                              </w:rPr>
                            </w:pPr>
                          </w:p>
                          <w:p w:rsidR="00CF4A98" w:rsidRDefault="00CF4A98" w:rsidP="00CF4A98">
                            <w:pPr>
                              <w:wordWrap w:val="0"/>
                              <w:autoSpaceDE w:val="0"/>
                              <w:autoSpaceDN w:val="0"/>
                              <w:adjustRightInd w:val="0"/>
                              <w:jc w:val="right"/>
                              <w:rPr>
                                <w:rFonts w:ascii="MS-Mincho" w:eastAsia="MS-Mincho" w:cs="MS-Mincho"/>
                                <w:kern w:val="0"/>
                                <w:szCs w:val="21"/>
                              </w:rPr>
                            </w:pPr>
                            <w:r>
                              <w:rPr>
                                <w:rFonts w:ascii="MS-Mincho" w:eastAsia="MS-Mincho" w:cs="MS-Mincho" w:hint="eastAsia"/>
                                <w:kern w:val="0"/>
                                <w:szCs w:val="21"/>
                              </w:rPr>
                              <w:t xml:space="preserve">○○放送株式会社　　　　　</w:t>
                            </w:r>
                          </w:p>
                          <w:p w:rsidR="00CF4A98" w:rsidRDefault="00CF4A98" w:rsidP="00CF4A98">
                            <w:pPr>
                              <w:wordWrap w:val="0"/>
                              <w:autoSpaceDE w:val="0"/>
                              <w:autoSpaceDN w:val="0"/>
                              <w:adjustRightInd w:val="0"/>
                              <w:jc w:val="right"/>
                              <w:rPr>
                                <w:rFonts w:ascii="MS-Mincho" w:eastAsia="MS-Mincho" w:cs="MS-Mincho"/>
                                <w:kern w:val="0"/>
                                <w:szCs w:val="21"/>
                              </w:rPr>
                            </w:pPr>
                            <w:r>
                              <w:rPr>
                                <w:rFonts w:ascii="MS-Mincho" w:eastAsia="MS-Mincho" w:cs="MS-Mincho" w:hint="eastAsia"/>
                                <w:kern w:val="0"/>
                                <w:szCs w:val="21"/>
                              </w:rPr>
                              <w:t>代表取締役</w:t>
                            </w:r>
                            <w:r>
                              <w:rPr>
                                <w:rFonts w:ascii="MS-Mincho" w:eastAsia="MS-Mincho" w:cs="MS-Mincho"/>
                                <w:kern w:val="0"/>
                                <w:szCs w:val="21"/>
                              </w:rPr>
                              <w:t xml:space="preserve"> </w:t>
                            </w:r>
                            <w:r>
                              <w:rPr>
                                <w:rFonts w:ascii="MS-Mincho" w:eastAsia="MS-Mincho" w:cs="MS-Mincho" w:hint="eastAsia"/>
                                <w:kern w:val="0"/>
                                <w:szCs w:val="21"/>
                              </w:rPr>
                              <w:t>××××</w:t>
                            </w:r>
                            <w:r>
                              <w:rPr>
                                <w:rFonts w:ascii="MS-Mincho" w:eastAsia="MS-Mincho" w:cs="MS-Mincho"/>
                                <w:kern w:val="0"/>
                                <w:szCs w:val="21"/>
                              </w:rPr>
                              <w:t xml:space="preserve"> </w:t>
                            </w:r>
                            <w:r w:rsidR="002C0E9A">
                              <w:rPr>
                                <w:rFonts w:ascii="MS-Mincho" w:eastAsia="MS-Mincho" w:cs="MS-Mincho" w:hint="eastAsia"/>
                                <w:kern w:val="0"/>
                                <w:szCs w:val="21"/>
                              </w:rPr>
                              <w:t xml:space="preserve">　</w:t>
                            </w:r>
                            <w:r>
                              <w:rPr>
                                <w:rFonts w:ascii="MS-Mincho" w:eastAsia="MS-Mincho" w:cs="MS-Mincho" w:hint="eastAsia"/>
                                <w:kern w:val="0"/>
                                <w:szCs w:val="21"/>
                              </w:rPr>
                              <w:t xml:space="preserve">　</w:t>
                            </w:r>
                          </w:p>
                          <w:p w:rsidR="00CF4A98" w:rsidRDefault="00CF4A98" w:rsidP="00CF4A98">
                            <w:pPr>
                              <w:autoSpaceDE w:val="0"/>
                              <w:autoSpaceDN w:val="0"/>
                              <w:adjustRightInd w:val="0"/>
                              <w:jc w:val="right"/>
                              <w:rPr>
                                <w:rFonts w:ascii="MS-Mincho" w:eastAsia="MS-Mincho" w:cs="MS-Mincho"/>
                                <w:kern w:val="0"/>
                                <w:szCs w:val="21"/>
                              </w:rPr>
                            </w:pPr>
                          </w:p>
                          <w:p w:rsidR="00CF4A98" w:rsidRDefault="00CF4A98" w:rsidP="00CF4A98">
                            <w:pPr>
                              <w:autoSpaceDE w:val="0"/>
                              <w:autoSpaceDN w:val="0"/>
                              <w:adjustRightInd w:val="0"/>
                              <w:jc w:val="right"/>
                              <w:rPr>
                                <w:rFonts w:ascii="MS-Mincho" w:eastAsia="MS-Mincho" w:cs="MS-Mincho"/>
                                <w:kern w:val="0"/>
                                <w:szCs w:val="21"/>
                              </w:rPr>
                            </w:pPr>
                          </w:p>
                          <w:p w:rsidR="00CF4A98" w:rsidRDefault="00CF4A98" w:rsidP="00CF4A98">
                            <w:pPr>
                              <w:autoSpaceDE w:val="0"/>
                              <w:autoSpaceDN w:val="0"/>
                              <w:adjustRightInd w:val="0"/>
                              <w:jc w:val="right"/>
                              <w:rPr>
                                <w:rFonts w:ascii="MS-Mincho" w:eastAsia="MS-Mincho" w:cs="MS-Mincho"/>
                                <w:kern w:val="0"/>
                                <w:szCs w:val="21"/>
                              </w:rPr>
                            </w:pPr>
                          </w:p>
                          <w:p w:rsidR="00CF4A98" w:rsidRDefault="00CF4A98" w:rsidP="00CF4A98">
                            <w:pPr>
                              <w:autoSpaceDE w:val="0"/>
                              <w:autoSpaceDN w:val="0"/>
                              <w:adjustRightInd w:val="0"/>
                              <w:ind w:leftChars="67" w:left="141" w:rightChars="211" w:right="443" w:firstLineChars="100" w:firstLine="210"/>
                              <w:jc w:val="left"/>
                              <w:rPr>
                                <w:rFonts w:ascii="MS-Mincho" w:eastAsia="MS-Mincho" w:cs="MS-Mincho"/>
                                <w:kern w:val="0"/>
                                <w:szCs w:val="21"/>
                              </w:rPr>
                            </w:pPr>
                            <w:r>
                              <w:rPr>
                                <w:rFonts w:ascii="MS-Mincho" w:eastAsia="MS-Mincho" w:cs="MS-Mincho" w:hint="eastAsia"/>
                                <w:kern w:val="0"/>
                                <w:szCs w:val="21"/>
                              </w:rPr>
                              <w:t>貴市（町村・法人名）が行う、放送ネットワーク整備支援事業（</w:t>
                            </w:r>
                            <w:r w:rsidR="00612727">
                              <w:rPr>
                                <w:rFonts w:ascii="MS-Mincho" w:eastAsia="MS-Mincho" w:cs="MS-Mincho" w:hint="eastAsia"/>
                                <w:kern w:val="0"/>
                                <w:szCs w:val="21"/>
                              </w:rPr>
                              <w:t>地上基幹放送ネットワーク整備等事業</w:t>
                            </w:r>
                            <w:r>
                              <w:rPr>
                                <w:rFonts w:ascii="MS-Mincho" w:eastAsia="MS-Mincho" w:cs="MS-Mincho" w:hint="eastAsia"/>
                                <w:kern w:val="0"/>
                                <w:szCs w:val="21"/>
                              </w:rPr>
                              <w:t>）（以下「本事業」という。）について、総務大臣から</w:t>
                            </w:r>
                            <w:r w:rsidR="006E351C">
                              <w:rPr>
                                <w:rFonts w:ascii="MS-Mincho" w:eastAsia="MS-Mincho" w:cs="MS-Mincho" w:hint="eastAsia"/>
                                <w:kern w:val="0"/>
                                <w:szCs w:val="21"/>
                              </w:rPr>
                              <w:t>放送ネットワーク整備支援</w:t>
                            </w:r>
                            <w:r>
                              <w:rPr>
                                <w:rFonts w:ascii="MS-Mincho" w:eastAsia="MS-Mincho" w:cs="MS-Mincho" w:hint="eastAsia"/>
                                <w:kern w:val="0"/>
                                <w:szCs w:val="21"/>
                              </w:rPr>
                              <w:t>事業費補助金の交付決定が得られた際には、当社として速やかに総務省に対し、本事業により整備する施設・設備に係る基幹放送局の無線局免許（電気通信設備の変更許可等）申請を行うことを確約します。</w:t>
                            </w:r>
                          </w:p>
                          <w:p w:rsidR="00F26EE6" w:rsidRPr="00CF4A98" w:rsidRDefault="00F26EE6" w:rsidP="00EB39A6">
                            <w:pPr>
                              <w:autoSpaceDE w:val="0"/>
                              <w:autoSpaceDN w:val="0"/>
                              <w:adjustRightInd w:val="0"/>
                              <w:ind w:leftChars="67" w:left="141" w:rightChars="211" w:right="443" w:firstLineChars="100" w:firstLine="210"/>
                              <w:jc w:val="left"/>
                              <w:rPr>
                                <w:rFonts w:ascii="MS-Mincho" w:eastAsia="MS-Mincho" w:cs="MS-Mincho"/>
                                <w:kern w:val="0"/>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8" o:spid="_x0000_s1026" type="#_x0000_t202" style="position:absolute;margin-left:6.5pt;margin-top:31pt;width:479.05pt;height:33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">
                <v:textbox inset="5.85pt,.7pt,5.85pt,.7pt">
                  <w:txbxContent>
                    <w:p w:rsidR="00CF4A98" w:rsidRDefault="00CF4A98" w:rsidP="00CF4A98">
                      <w:pPr>
                        <w:autoSpaceDE w:val="0"/>
                        <w:autoSpaceDN w:val="0"/>
                        <w:adjustRightInd w:val="0"/>
                        <w:jc w:val="left"/>
                        <w:rPr>
                          <w:rFonts w:ascii="MS-Mincho" w:eastAsia="MS-Mincho" w:cs="MS-Mincho"/>
                          <w:kern w:val="0"/>
                          <w:szCs w:val="21"/>
                        </w:rPr>
                      </w:pPr>
                    </w:p>
                    <w:p w:rsidR="00CF4A98" w:rsidRDefault="00CF4A98" w:rsidP="00CF4A98">
                      <w:pPr>
                        <w:autoSpaceDE w:val="0"/>
                        <w:autoSpaceDN w:val="0"/>
                        <w:adjustRightInd w:val="0"/>
                        <w:jc w:val="center"/>
                        <w:rPr>
                          <w:rFonts w:ascii="MS-Mincho" w:eastAsia="MS-Mincho" w:cs="MS-Mincho"/>
                          <w:kern w:val="0"/>
                          <w:szCs w:val="21"/>
                        </w:rPr>
                      </w:pPr>
                      <w:r>
                        <w:rPr>
                          <w:rFonts w:ascii="MS-Mincho" w:eastAsia="MS-Mincho" w:cs="MS-Mincho" w:hint="eastAsia"/>
                          <w:kern w:val="0"/>
                          <w:szCs w:val="21"/>
                        </w:rPr>
                        <w:t>免許等申請確約書</w:t>
                      </w:r>
                    </w:p>
                    <w:p w:rsidR="00CF4A98" w:rsidRDefault="00CF4A98" w:rsidP="00CF4A98">
                      <w:pPr>
                        <w:autoSpaceDE w:val="0"/>
                        <w:autoSpaceDN w:val="0"/>
                        <w:adjustRightInd w:val="0"/>
                        <w:jc w:val="left"/>
                        <w:rPr>
                          <w:rFonts w:ascii="MS-Mincho" w:eastAsia="MS-Mincho" w:cs="MS-Mincho"/>
                          <w:kern w:val="0"/>
                          <w:szCs w:val="21"/>
                        </w:rPr>
                      </w:pPr>
                    </w:p>
                    <w:p w:rsidR="00CF4A98" w:rsidRDefault="000D4542" w:rsidP="00CF4A98">
                      <w:pPr>
                        <w:autoSpaceDE w:val="0"/>
                        <w:autoSpaceDN w:val="0"/>
                        <w:adjustRightInd w:val="0"/>
                        <w:jc w:val="right"/>
                        <w:rPr>
                          <w:rFonts w:ascii="MS-Mincho" w:eastAsia="MS-Mincho" w:cs="MS-Mincho"/>
                          <w:kern w:val="0"/>
                          <w:szCs w:val="21"/>
                        </w:rPr>
                      </w:pPr>
                      <w:r>
                        <w:rPr>
                          <w:rFonts w:ascii="MS-Mincho" w:eastAsia="MS-Mincho" w:cs="MS-Mincho" w:hint="eastAsia"/>
                          <w:kern w:val="0"/>
                          <w:szCs w:val="21"/>
                        </w:rPr>
                        <w:t>令和</w:t>
                      </w:r>
                      <w:r w:rsidR="00CF4A98">
                        <w:rPr>
                          <w:rFonts w:ascii="MS-Mincho" w:eastAsia="MS-Mincho" w:cs="MS-Mincho" w:hint="eastAsia"/>
                          <w:kern w:val="0"/>
                          <w:szCs w:val="21"/>
                        </w:rPr>
                        <w:t xml:space="preserve">　　年　　月　　日</w:t>
                      </w:r>
                    </w:p>
                    <w:p w:rsidR="00CF4A98" w:rsidRDefault="00CF4A98" w:rsidP="00CF4A98">
                      <w:pPr>
                        <w:autoSpaceDE w:val="0"/>
                        <w:autoSpaceDN w:val="0"/>
                        <w:adjustRightInd w:val="0"/>
                        <w:jc w:val="right"/>
                        <w:rPr>
                          <w:rFonts w:ascii="MS-Mincho" w:eastAsia="MS-Mincho" w:cs="MS-Mincho"/>
                          <w:kern w:val="0"/>
                          <w:szCs w:val="21"/>
                        </w:rPr>
                      </w:pPr>
                    </w:p>
                    <w:p w:rsidR="00CF4A98" w:rsidRDefault="00CF4A98" w:rsidP="00CF4A98">
                      <w:pPr>
                        <w:autoSpaceDE w:val="0"/>
                        <w:autoSpaceDN w:val="0"/>
                        <w:adjustRightInd w:val="0"/>
                        <w:jc w:val="left"/>
                        <w:rPr>
                          <w:rFonts w:ascii="MS-Mincho" w:eastAsia="MS-Mincho" w:cs="MS-Mincho"/>
                          <w:kern w:val="0"/>
                          <w:szCs w:val="21"/>
                        </w:rPr>
                      </w:pPr>
                      <w:r>
                        <w:rPr>
                          <w:rFonts w:ascii="MS-Mincho" w:eastAsia="MS-Mincho" w:cs="MS-Mincho" w:hint="eastAsia"/>
                          <w:kern w:val="0"/>
                          <w:szCs w:val="21"/>
                        </w:rPr>
                        <w:t>○○市（町村）</w:t>
                      </w:r>
                    </w:p>
                    <w:p w:rsidR="00CF4A98" w:rsidRDefault="00CF4A98" w:rsidP="00CF4A98">
                      <w:pPr>
                        <w:autoSpaceDE w:val="0"/>
                        <w:autoSpaceDN w:val="0"/>
                        <w:adjustRightInd w:val="0"/>
                        <w:jc w:val="left"/>
                        <w:rPr>
                          <w:rFonts w:ascii="MS-Mincho" w:eastAsia="MS-Mincho" w:cs="MS-Mincho"/>
                          <w:kern w:val="0"/>
                          <w:szCs w:val="21"/>
                        </w:rPr>
                      </w:pPr>
                      <w:r>
                        <w:rPr>
                          <w:rFonts w:ascii="MS-Mincho" w:eastAsia="MS-Mincho" w:cs="MS-Mincho" w:hint="eastAsia"/>
                          <w:kern w:val="0"/>
                          <w:szCs w:val="21"/>
                        </w:rPr>
                        <w:t>○○法人○○</w:t>
                      </w:r>
                      <w:r>
                        <w:rPr>
                          <w:rFonts w:ascii="MS-Mincho" w:eastAsia="MS-Mincho" w:cs="MS-Mincho"/>
                          <w:kern w:val="0"/>
                          <w:szCs w:val="21"/>
                        </w:rPr>
                        <w:t xml:space="preserve"> </w:t>
                      </w:r>
                      <w:r>
                        <w:rPr>
                          <w:rFonts w:ascii="MS-Mincho" w:eastAsia="MS-Mincho" w:cs="MS-Mincho" w:hint="eastAsia"/>
                          <w:kern w:val="0"/>
                          <w:szCs w:val="21"/>
                        </w:rPr>
                        <w:t>殿</w:t>
                      </w:r>
                    </w:p>
                    <w:p w:rsidR="00CF4A98" w:rsidRDefault="00CF4A98" w:rsidP="00CF4A98">
                      <w:pPr>
                        <w:autoSpaceDE w:val="0"/>
                        <w:autoSpaceDN w:val="0"/>
                        <w:adjustRightInd w:val="0"/>
                        <w:jc w:val="left"/>
                        <w:rPr>
                          <w:rFonts w:ascii="MS-Mincho" w:eastAsia="MS-Mincho" w:cs="MS-Mincho"/>
                          <w:kern w:val="0"/>
                          <w:szCs w:val="21"/>
                        </w:rPr>
                      </w:pPr>
                    </w:p>
                    <w:p w:rsidR="00CF4A98" w:rsidRDefault="00CF4A98" w:rsidP="00CF4A98">
                      <w:pPr>
                        <w:wordWrap w:val="0"/>
                        <w:autoSpaceDE w:val="0"/>
                        <w:autoSpaceDN w:val="0"/>
                        <w:adjustRightInd w:val="0"/>
                        <w:jc w:val="right"/>
                        <w:rPr>
                          <w:rFonts w:ascii="MS-Mincho" w:eastAsia="MS-Mincho" w:cs="MS-Mincho"/>
                          <w:kern w:val="0"/>
                          <w:szCs w:val="21"/>
                        </w:rPr>
                      </w:pPr>
                      <w:r>
                        <w:rPr>
                          <w:rFonts w:ascii="MS-Mincho" w:eastAsia="MS-Mincho" w:cs="MS-Mincho" w:hint="eastAsia"/>
                          <w:kern w:val="0"/>
                          <w:szCs w:val="21"/>
                        </w:rPr>
                        <w:t xml:space="preserve">○○放送株式会社　　　　　</w:t>
                      </w:r>
                    </w:p>
                    <w:p w:rsidR="00CF4A98" w:rsidRDefault="00CF4A98" w:rsidP="00CF4A98">
                      <w:pPr>
                        <w:wordWrap w:val="0"/>
                        <w:autoSpaceDE w:val="0"/>
                        <w:autoSpaceDN w:val="0"/>
                        <w:adjustRightInd w:val="0"/>
                        <w:jc w:val="right"/>
                        <w:rPr>
                          <w:rFonts w:ascii="MS-Mincho" w:eastAsia="MS-Mincho" w:cs="MS-Mincho"/>
                          <w:kern w:val="0"/>
                          <w:szCs w:val="21"/>
                        </w:rPr>
                      </w:pPr>
                      <w:r>
                        <w:rPr>
                          <w:rFonts w:ascii="MS-Mincho" w:eastAsia="MS-Mincho" w:cs="MS-Mincho" w:hint="eastAsia"/>
                          <w:kern w:val="0"/>
                          <w:szCs w:val="21"/>
                        </w:rPr>
                        <w:t>代表取締役</w:t>
                      </w:r>
                      <w:r>
                        <w:rPr>
                          <w:rFonts w:ascii="MS-Mincho" w:eastAsia="MS-Mincho" w:cs="MS-Mincho"/>
                          <w:kern w:val="0"/>
                          <w:szCs w:val="21"/>
                        </w:rPr>
                        <w:t xml:space="preserve"> </w:t>
                      </w:r>
                      <w:r>
                        <w:rPr>
                          <w:rFonts w:ascii="MS-Mincho" w:eastAsia="MS-Mincho" w:cs="MS-Mincho" w:hint="eastAsia"/>
                          <w:kern w:val="0"/>
                          <w:szCs w:val="21"/>
                        </w:rPr>
                        <w:t>××××</w:t>
                      </w:r>
                      <w:r>
                        <w:rPr>
                          <w:rFonts w:ascii="MS-Mincho" w:eastAsia="MS-Mincho" w:cs="MS-Mincho"/>
                          <w:kern w:val="0"/>
                          <w:szCs w:val="21"/>
                        </w:rPr>
                        <w:t xml:space="preserve"> </w:t>
                      </w:r>
                      <w:r w:rsidR="002C0E9A">
                        <w:rPr>
                          <w:rFonts w:ascii="MS-Mincho" w:eastAsia="MS-Mincho" w:cs="MS-Mincho" w:hint="eastAsia"/>
                          <w:kern w:val="0"/>
                          <w:szCs w:val="21"/>
                        </w:rPr>
                        <w:t xml:space="preserve">　</w:t>
                      </w:r>
                      <w:r>
                        <w:rPr>
                          <w:rFonts w:ascii="MS-Mincho" w:eastAsia="MS-Mincho" w:cs="MS-Mincho" w:hint="eastAsia"/>
                          <w:kern w:val="0"/>
                          <w:szCs w:val="21"/>
                        </w:rPr>
                        <w:t xml:space="preserve">　</w:t>
                      </w:r>
                    </w:p>
                    <w:p w:rsidR="00CF4A98" w:rsidRDefault="00CF4A98" w:rsidP="00CF4A98">
                      <w:pPr>
                        <w:autoSpaceDE w:val="0"/>
                        <w:autoSpaceDN w:val="0"/>
                        <w:adjustRightInd w:val="0"/>
                        <w:jc w:val="right"/>
                        <w:rPr>
                          <w:rFonts w:ascii="MS-Mincho" w:eastAsia="MS-Mincho" w:cs="MS-Mincho"/>
                          <w:kern w:val="0"/>
                          <w:szCs w:val="21"/>
                        </w:rPr>
                      </w:pPr>
                    </w:p>
                    <w:p w:rsidR="00CF4A98" w:rsidRDefault="00CF4A98" w:rsidP="00CF4A98">
                      <w:pPr>
                        <w:autoSpaceDE w:val="0"/>
                        <w:autoSpaceDN w:val="0"/>
                        <w:adjustRightInd w:val="0"/>
                        <w:jc w:val="right"/>
                        <w:rPr>
                          <w:rFonts w:ascii="MS-Mincho" w:eastAsia="MS-Mincho" w:cs="MS-Mincho"/>
                          <w:kern w:val="0"/>
                          <w:szCs w:val="21"/>
                        </w:rPr>
                      </w:pPr>
                    </w:p>
                    <w:p w:rsidR="00CF4A98" w:rsidRDefault="00CF4A98" w:rsidP="00CF4A98">
                      <w:pPr>
                        <w:autoSpaceDE w:val="0"/>
                        <w:autoSpaceDN w:val="0"/>
                        <w:adjustRightInd w:val="0"/>
                        <w:jc w:val="right"/>
                        <w:rPr>
                          <w:rFonts w:ascii="MS-Mincho" w:eastAsia="MS-Mincho" w:cs="MS-Mincho"/>
                          <w:kern w:val="0"/>
                          <w:szCs w:val="21"/>
                        </w:rPr>
                      </w:pPr>
                    </w:p>
                    <w:p w:rsidR="00CF4A98" w:rsidRDefault="00CF4A98" w:rsidP="00CF4A98">
                      <w:pPr>
                        <w:autoSpaceDE w:val="0"/>
                        <w:autoSpaceDN w:val="0"/>
                        <w:adjustRightInd w:val="0"/>
                        <w:ind w:leftChars="67" w:left="141" w:rightChars="211" w:right="443" w:firstLineChars="100" w:firstLine="210"/>
                        <w:jc w:val="left"/>
                        <w:rPr>
                          <w:rFonts w:ascii="MS-Mincho" w:eastAsia="MS-Mincho" w:cs="MS-Mincho"/>
                          <w:kern w:val="0"/>
                          <w:szCs w:val="21"/>
                        </w:rPr>
                      </w:pPr>
                      <w:r>
                        <w:rPr>
                          <w:rFonts w:ascii="MS-Mincho" w:eastAsia="MS-Mincho" w:cs="MS-Mincho" w:hint="eastAsia"/>
                          <w:kern w:val="0"/>
                          <w:szCs w:val="21"/>
                        </w:rPr>
                        <w:t>貴市（町村・法人名）が行う、放送ネットワーク整備支援事業（</w:t>
                      </w:r>
                      <w:r w:rsidR="00612727">
                        <w:rPr>
                          <w:rFonts w:ascii="MS-Mincho" w:eastAsia="MS-Mincho" w:cs="MS-Mincho" w:hint="eastAsia"/>
                          <w:kern w:val="0"/>
                          <w:szCs w:val="21"/>
                        </w:rPr>
                        <w:t>地上基幹放送ネットワーク整備等事業</w:t>
                      </w:r>
                      <w:r>
                        <w:rPr>
                          <w:rFonts w:ascii="MS-Mincho" w:eastAsia="MS-Mincho" w:cs="MS-Mincho" w:hint="eastAsia"/>
                          <w:kern w:val="0"/>
                          <w:szCs w:val="21"/>
                        </w:rPr>
                        <w:t>）（以下「本事業」という。）について、総務大臣から</w:t>
                      </w:r>
                      <w:r w:rsidR="006E351C">
                        <w:rPr>
                          <w:rFonts w:ascii="MS-Mincho" w:eastAsia="MS-Mincho" w:cs="MS-Mincho" w:hint="eastAsia"/>
                          <w:kern w:val="0"/>
                          <w:szCs w:val="21"/>
                        </w:rPr>
                        <w:t>放送ネットワーク整備支援</w:t>
                      </w:r>
                      <w:r>
                        <w:rPr>
                          <w:rFonts w:ascii="MS-Mincho" w:eastAsia="MS-Mincho" w:cs="MS-Mincho" w:hint="eastAsia"/>
                          <w:kern w:val="0"/>
                          <w:szCs w:val="21"/>
                        </w:rPr>
                        <w:t>事業費補助金の交付決定が得られた際には、当社として速やかに総務省に対し、本事業により整備する施設・設備に係る基幹放送局の無線局免許（電気通信設備の変更許可等）申請を行うことを確約します。</w:t>
                      </w:r>
                    </w:p>
                    <w:p w:rsidR="00F26EE6" w:rsidRPr="00CF4A98" w:rsidRDefault="00F26EE6" w:rsidP="00EB39A6">
                      <w:pPr>
                        <w:autoSpaceDE w:val="0"/>
                        <w:autoSpaceDN w:val="0"/>
                        <w:adjustRightInd w:val="0"/>
                        <w:ind w:leftChars="67" w:left="141" w:rightChars="211" w:right="443" w:firstLineChars="100" w:firstLine="210"/>
                        <w:jc w:val="left"/>
                        <w:rPr>
                          <w:rFonts w:ascii="MS-Mincho" w:eastAsia="MS-Mincho" w:cs="MS-Mincho"/>
                          <w:kern w:val="0"/>
                          <w:szCs w:val="21"/>
                        </w:rPr>
                      </w:pPr>
                    </w:p>
                  </w:txbxContent>
                </v:textbox>
                <w10:wrap type="square"/>
              </v:shape>
            </w:pict>
          </mc:Fallback>
        </mc:AlternateContent>
      </w:r>
    </w:p>
    <w:p w:rsidR="00332469" w:rsidRDefault="00332469" w:rsidP="00F26EE6">
      <w:pPr>
        <w:autoSpaceDE w:val="0"/>
        <w:autoSpaceDN w:val="0"/>
        <w:adjustRightInd w:val="0"/>
        <w:jc w:val="left"/>
        <w:rPr>
          <w:rFonts w:ascii="MS-Mincho" w:eastAsia="MS-Mincho" w:cs="MS-Mincho"/>
          <w:kern w:val="0"/>
          <w:szCs w:val="21"/>
        </w:rPr>
      </w:pPr>
    </w:p>
    <w:p w:rsidR="00CE4094" w:rsidRDefault="00CE4094" w:rsidP="005A3553">
      <w:pPr>
        <w:kinsoku w:val="0"/>
        <w:overflowPunct w:val="0"/>
        <w:spacing w:before="26"/>
      </w:pPr>
      <w:bookmarkStart w:id="1" w:name="02_別添７_写真イメージ"/>
      <w:bookmarkStart w:id="2" w:name="Sheet1"/>
      <w:bookmarkEnd w:id="1"/>
      <w:bookmarkEnd w:id="2"/>
    </w:p>
    <w:p w:rsidR="000D4542" w:rsidRDefault="000D4542" w:rsidP="000D4542">
      <w:pPr>
        <w:autoSpaceDE w:val="0"/>
        <w:autoSpaceDN w:val="0"/>
        <w:adjustRightInd w:val="0"/>
        <w:jc w:val="left"/>
        <w:rPr>
          <w:rFonts w:ascii="MS-Mincho" w:eastAsia="MS-Mincho" w:cs="MS-Mincho"/>
          <w:kern w:val="0"/>
          <w:szCs w:val="21"/>
        </w:rPr>
      </w:pPr>
      <w:r>
        <w:rPr>
          <w:rFonts w:ascii="MS-Mincho" w:eastAsia="MS-Mincho" w:cs="MS-Mincho" w:hint="eastAsia"/>
          <w:kern w:val="0"/>
          <w:szCs w:val="21"/>
        </w:rPr>
        <w:t>※考え方</w:t>
      </w:r>
    </w:p>
    <w:p w:rsidR="000D4542" w:rsidRDefault="000D4542" w:rsidP="000D4542">
      <w:pPr>
        <w:autoSpaceDE w:val="0"/>
        <w:autoSpaceDN w:val="0"/>
        <w:adjustRightInd w:val="0"/>
        <w:ind w:firstLineChars="100" w:firstLine="210"/>
        <w:jc w:val="left"/>
        <w:rPr>
          <w:rFonts w:ascii="MS-Mincho" w:eastAsia="MS-Mincho" w:cs="MS-Mincho"/>
          <w:kern w:val="0"/>
          <w:szCs w:val="21"/>
        </w:rPr>
      </w:pPr>
      <w:r>
        <w:rPr>
          <w:rFonts w:ascii="MS-Mincho" w:eastAsia="MS-Mincho" w:cs="MS-Mincho" w:hint="eastAsia"/>
          <w:kern w:val="0"/>
          <w:szCs w:val="21"/>
        </w:rPr>
        <w:t>基幹放送事業者等が「自らの整備では出来ない」としている施設・設備について交付申請が行われるものであることから、当該交付申請が行われる時点で、基幹放送事業者等による免許等申請が行われる実態は想定されない。すなわち、免許等申請は、交付決定が行われた後の行為となる。</w:t>
      </w:r>
    </w:p>
    <w:p w:rsidR="000D4542" w:rsidRDefault="000D4542" w:rsidP="000D4542">
      <w:pPr>
        <w:autoSpaceDE w:val="0"/>
        <w:autoSpaceDN w:val="0"/>
        <w:adjustRightInd w:val="0"/>
        <w:ind w:firstLineChars="100" w:firstLine="210"/>
        <w:jc w:val="left"/>
        <w:rPr>
          <w:rFonts w:ascii="MS-Mincho" w:eastAsia="MS-Mincho" w:cs="MS-Mincho"/>
          <w:kern w:val="0"/>
          <w:szCs w:val="21"/>
        </w:rPr>
      </w:pPr>
      <w:r>
        <w:rPr>
          <w:rFonts w:ascii="MS-Mincho" w:eastAsia="MS-Mincho" w:cs="MS-Mincho" w:hint="eastAsia"/>
          <w:kern w:val="0"/>
          <w:szCs w:val="21"/>
        </w:rPr>
        <w:t>しかしながら、補助事業は当該基幹放送事業者等の放送が行われることを目的として施設・設備整備を行うものであり、交付申請に当たっては、あらかじめ当該基幹放送事業者等による「確かに施設・設備を運用する」ことが確約されていることが必要である。</w:t>
      </w:r>
    </w:p>
    <w:p w:rsidR="000D4542" w:rsidRPr="000D4542" w:rsidRDefault="000D4542" w:rsidP="00594A62">
      <w:pPr>
        <w:autoSpaceDE w:val="0"/>
        <w:autoSpaceDN w:val="0"/>
        <w:adjustRightInd w:val="0"/>
        <w:ind w:firstLineChars="100" w:firstLine="210"/>
        <w:jc w:val="left"/>
      </w:pPr>
      <w:r>
        <w:rPr>
          <w:rFonts w:ascii="MS-Mincho" w:eastAsia="MS-Mincho" w:cs="MS-Mincho" w:hint="eastAsia"/>
          <w:kern w:val="0"/>
          <w:szCs w:val="21"/>
        </w:rPr>
        <w:t>基幹放送事業者等が自ら補助事業を行う場合は必要ない。</w:t>
      </w:r>
    </w:p>
    <w:sectPr w:rsidR="000D4542" w:rsidRPr="000D4542" w:rsidSect="00164981">
      <w:footerReference w:type="even" r:id="rId8"/>
      <w:footerReference w:type="default" r:id="rId9"/>
      <w:pgSz w:w="11906" w:h="16838" w:code="9"/>
      <w:pgMar w:top="1440" w:right="1080" w:bottom="1440" w:left="1080" w:header="851" w:footer="992" w:gutter="0"/>
      <w:pgNumType w:fmt="numberInDash" w:start="1"/>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03F5" w:rsidRDefault="007903F5">
      <w:r>
        <w:separator/>
      </w:r>
    </w:p>
  </w:endnote>
  <w:endnote w:type="continuationSeparator" w:id="0">
    <w:p w:rsidR="007903F5" w:rsidRDefault="00790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Mincho">
    <w:altName w:val="ＭＳ 明朝"/>
    <w:panose1 w:val="00000000000000000000"/>
    <w:charset w:val="80"/>
    <w:family w:val="auto"/>
    <w:notTrueType/>
    <w:pitch w:val="default"/>
    <w:sig w:usb0="00000001"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1B55" w:rsidRDefault="00BE1B5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BE1B55" w:rsidRDefault="00BE1B55">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1B55" w:rsidRDefault="00BE1B55">
    <w:pPr>
      <w:pStyle w:val="a3"/>
      <w:jc w:val="center"/>
      <w:rPr>
        <w:rFonts w:ascii="ＭＳ ゴシック" w:eastAsia="ＭＳ ゴシック" w:hAnsi="ＭＳ ゴシック"/>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03F5" w:rsidRDefault="007903F5">
      <w:r>
        <w:separator/>
      </w:r>
    </w:p>
  </w:footnote>
  <w:footnote w:type="continuationSeparator" w:id="0">
    <w:p w:rsidR="007903F5" w:rsidRDefault="007903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4609"/>
    <w:multiLevelType w:val="hybridMultilevel"/>
    <w:tmpl w:val="46D23B08"/>
    <w:lvl w:ilvl="0" w:tplc="AD38CC8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B7F4322"/>
    <w:multiLevelType w:val="hybridMultilevel"/>
    <w:tmpl w:val="31CCDC1C"/>
    <w:lvl w:ilvl="0" w:tplc="47888308">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240F7F"/>
    <w:multiLevelType w:val="hybridMultilevel"/>
    <w:tmpl w:val="3CB411A2"/>
    <w:lvl w:ilvl="0" w:tplc="0E60F606">
      <w:start w:val="1"/>
      <w:numFmt w:val="decimalFullWidth"/>
      <w:lvlText w:val="（%1）"/>
      <w:lvlJc w:val="left"/>
      <w:pPr>
        <w:tabs>
          <w:tab w:val="num" w:pos="930"/>
        </w:tabs>
        <w:ind w:left="930" w:hanging="720"/>
      </w:pPr>
      <w:rPr>
        <w:rFonts w:hint="eastAsia"/>
      </w:rPr>
    </w:lvl>
    <w:lvl w:ilvl="1" w:tplc="D29E9ED4">
      <w:start w:val="1"/>
      <w:numFmt w:val="decimalEnclosedCircle"/>
      <w:lvlText w:val="%2"/>
      <w:lvlJc w:val="left"/>
      <w:pPr>
        <w:tabs>
          <w:tab w:val="num" w:pos="1050"/>
        </w:tabs>
        <w:ind w:left="1050" w:hanging="42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14315A0D"/>
    <w:multiLevelType w:val="hybridMultilevel"/>
    <w:tmpl w:val="E22AFF34"/>
    <w:lvl w:ilvl="0" w:tplc="61B61E6E">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22FC5402"/>
    <w:multiLevelType w:val="hybridMultilevel"/>
    <w:tmpl w:val="D49A9E40"/>
    <w:lvl w:ilvl="0" w:tplc="5CEEACD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00A0CE8"/>
    <w:multiLevelType w:val="hybridMultilevel"/>
    <w:tmpl w:val="4B0444CE"/>
    <w:lvl w:ilvl="0" w:tplc="46049A7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4E2A6157"/>
    <w:multiLevelType w:val="hybridMultilevel"/>
    <w:tmpl w:val="059C76B8"/>
    <w:lvl w:ilvl="0" w:tplc="E304BBD8">
      <w:start w:val="1"/>
      <w:numFmt w:val="decimalEnclosedCircle"/>
      <w:lvlText w:val="%1"/>
      <w:lvlJc w:val="left"/>
      <w:pPr>
        <w:ind w:left="800" w:hanging="36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7" w15:restartNumberingAfterBreak="0">
    <w:nsid w:val="52B12705"/>
    <w:multiLevelType w:val="hybridMultilevel"/>
    <w:tmpl w:val="0126909A"/>
    <w:lvl w:ilvl="0" w:tplc="528E8B5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668C63FF"/>
    <w:multiLevelType w:val="hybridMultilevel"/>
    <w:tmpl w:val="3E3A9636"/>
    <w:lvl w:ilvl="0" w:tplc="89E8F28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FB367ED"/>
    <w:multiLevelType w:val="hybridMultilevel"/>
    <w:tmpl w:val="088894BE"/>
    <w:lvl w:ilvl="0" w:tplc="7AC65E1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7CD55C06"/>
    <w:multiLevelType w:val="hybridMultilevel"/>
    <w:tmpl w:val="5F64F5C6"/>
    <w:lvl w:ilvl="0" w:tplc="60562E4C">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0"/>
  </w:num>
  <w:num w:numId="4">
    <w:abstractNumId w:val="7"/>
  </w:num>
  <w:num w:numId="5">
    <w:abstractNumId w:val="0"/>
  </w:num>
  <w:num w:numId="6">
    <w:abstractNumId w:val="3"/>
  </w:num>
  <w:num w:numId="7">
    <w:abstractNumId w:val="2"/>
  </w:num>
  <w:num w:numId="8">
    <w:abstractNumId w:val="9"/>
  </w:num>
  <w:num w:numId="9">
    <w:abstractNumId w:val="4"/>
  </w:num>
  <w:num w:numId="10">
    <w:abstractNumId w:val="8"/>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bordersDoNotSurroundHeader/>
  <w:bordersDoNotSurroundFooter/>
  <w:proofState w:spelling="clean" w:grammar="dirty"/>
  <w:defaultTabStop w:val="840"/>
  <w:drawingGridHorizontalSpacing w:val="105"/>
  <w:drawingGridVerticalSpacing w:val="175"/>
  <w:displayHorizontalDrawingGridEvery w:val="0"/>
  <w:displayVerticalDrawingGridEvery w:val="2"/>
  <w:characterSpacingControl w:val="compressPunctuation"/>
  <w:hdrShapeDefaults>
    <o:shapedefaults v:ext="edit" spidmax="1126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0EF"/>
    <w:rsid w:val="00005AEE"/>
    <w:rsid w:val="000133F3"/>
    <w:rsid w:val="000140BE"/>
    <w:rsid w:val="0001518F"/>
    <w:rsid w:val="000263B1"/>
    <w:rsid w:val="00027C91"/>
    <w:rsid w:val="00034D5D"/>
    <w:rsid w:val="000414A2"/>
    <w:rsid w:val="00041C89"/>
    <w:rsid w:val="00050495"/>
    <w:rsid w:val="000530B3"/>
    <w:rsid w:val="00055203"/>
    <w:rsid w:val="00067AC2"/>
    <w:rsid w:val="0007152F"/>
    <w:rsid w:val="00076394"/>
    <w:rsid w:val="00076F4C"/>
    <w:rsid w:val="0008042A"/>
    <w:rsid w:val="0008069C"/>
    <w:rsid w:val="000843F0"/>
    <w:rsid w:val="000855C9"/>
    <w:rsid w:val="00097ED6"/>
    <w:rsid w:val="000B168E"/>
    <w:rsid w:val="000B6AE9"/>
    <w:rsid w:val="000C284C"/>
    <w:rsid w:val="000C447F"/>
    <w:rsid w:val="000C5F22"/>
    <w:rsid w:val="000D0F7A"/>
    <w:rsid w:val="000D0FCD"/>
    <w:rsid w:val="000D2BAC"/>
    <w:rsid w:val="000D4542"/>
    <w:rsid w:val="000E12CE"/>
    <w:rsid w:val="000E76EF"/>
    <w:rsid w:val="000F1E07"/>
    <w:rsid w:val="00123710"/>
    <w:rsid w:val="001273A0"/>
    <w:rsid w:val="00135529"/>
    <w:rsid w:val="00146E59"/>
    <w:rsid w:val="001510F7"/>
    <w:rsid w:val="00151C63"/>
    <w:rsid w:val="00154744"/>
    <w:rsid w:val="0015765F"/>
    <w:rsid w:val="00157800"/>
    <w:rsid w:val="00157F92"/>
    <w:rsid w:val="00164981"/>
    <w:rsid w:val="00165AD7"/>
    <w:rsid w:val="00170857"/>
    <w:rsid w:val="00172522"/>
    <w:rsid w:val="001955D8"/>
    <w:rsid w:val="001A5037"/>
    <w:rsid w:val="001A513A"/>
    <w:rsid w:val="001A659D"/>
    <w:rsid w:val="001B1B0D"/>
    <w:rsid w:val="001B2DB7"/>
    <w:rsid w:val="001B77AA"/>
    <w:rsid w:val="001C18CB"/>
    <w:rsid w:val="001C7040"/>
    <w:rsid w:val="001C7372"/>
    <w:rsid w:val="001D4DA5"/>
    <w:rsid w:val="001E7691"/>
    <w:rsid w:val="00207A34"/>
    <w:rsid w:val="00216317"/>
    <w:rsid w:val="0023451D"/>
    <w:rsid w:val="00247262"/>
    <w:rsid w:val="00252254"/>
    <w:rsid w:val="00271D61"/>
    <w:rsid w:val="0027347A"/>
    <w:rsid w:val="00281564"/>
    <w:rsid w:val="00295B18"/>
    <w:rsid w:val="002A301F"/>
    <w:rsid w:val="002A6926"/>
    <w:rsid w:val="002C0E9A"/>
    <w:rsid w:val="002E14F5"/>
    <w:rsid w:val="002E3DA0"/>
    <w:rsid w:val="00301057"/>
    <w:rsid w:val="00332469"/>
    <w:rsid w:val="00332913"/>
    <w:rsid w:val="00350786"/>
    <w:rsid w:val="003544B0"/>
    <w:rsid w:val="0036203B"/>
    <w:rsid w:val="003763B3"/>
    <w:rsid w:val="003855C5"/>
    <w:rsid w:val="00390E10"/>
    <w:rsid w:val="0039470B"/>
    <w:rsid w:val="0039739C"/>
    <w:rsid w:val="003C5303"/>
    <w:rsid w:val="003D471B"/>
    <w:rsid w:val="003D4D59"/>
    <w:rsid w:val="003E1652"/>
    <w:rsid w:val="003E7BC3"/>
    <w:rsid w:val="003F2460"/>
    <w:rsid w:val="003F2850"/>
    <w:rsid w:val="004032C0"/>
    <w:rsid w:val="00403508"/>
    <w:rsid w:val="00415135"/>
    <w:rsid w:val="004169C7"/>
    <w:rsid w:val="00420EAC"/>
    <w:rsid w:val="00421D4A"/>
    <w:rsid w:val="00426E39"/>
    <w:rsid w:val="0043328C"/>
    <w:rsid w:val="00444E8A"/>
    <w:rsid w:val="00451571"/>
    <w:rsid w:val="00472F3E"/>
    <w:rsid w:val="004761C5"/>
    <w:rsid w:val="004807B2"/>
    <w:rsid w:val="004821A1"/>
    <w:rsid w:val="004B1F96"/>
    <w:rsid w:val="004C479C"/>
    <w:rsid w:val="004C61AC"/>
    <w:rsid w:val="004D4968"/>
    <w:rsid w:val="004D6AA1"/>
    <w:rsid w:val="004D7794"/>
    <w:rsid w:val="004E218E"/>
    <w:rsid w:val="004E52C1"/>
    <w:rsid w:val="004F695C"/>
    <w:rsid w:val="004F7E98"/>
    <w:rsid w:val="005061D6"/>
    <w:rsid w:val="0052293B"/>
    <w:rsid w:val="00525D6F"/>
    <w:rsid w:val="005330EF"/>
    <w:rsid w:val="00536A8D"/>
    <w:rsid w:val="00546FEF"/>
    <w:rsid w:val="00550B96"/>
    <w:rsid w:val="00551513"/>
    <w:rsid w:val="00554C30"/>
    <w:rsid w:val="00555B2E"/>
    <w:rsid w:val="00573C19"/>
    <w:rsid w:val="00594A62"/>
    <w:rsid w:val="00594BA7"/>
    <w:rsid w:val="005A3553"/>
    <w:rsid w:val="005B7768"/>
    <w:rsid w:val="005B7AFA"/>
    <w:rsid w:val="005C447F"/>
    <w:rsid w:val="005E4CEC"/>
    <w:rsid w:val="005E5FB5"/>
    <w:rsid w:val="005E68A4"/>
    <w:rsid w:val="005E7C69"/>
    <w:rsid w:val="005F1408"/>
    <w:rsid w:val="006037BB"/>
    <w:rsid w:val="006073B5"/>
    <w:rsid w:val="00610562"/>
    <w:rsid w:val="00612727"/>
    <w:rsid w:val="00614411"/>
    <w:rsid w:val="00626641"/>
    <w:rsid w:val="00627E6A"/>
    <w:rsid w:val="006364E6"/>
    <w:rsid w:val="006379A2"/>
    <w:rsid w:val="00653DB5"/>
    <w:rsid w:val="0066412F"/>
    <w:rsid w:val="00664947"/>
    <w:rsid w:val="00664FF9"/>
    <w:rsid w:val="00667678"/>
    <w:rsid w:val="00674C24"/>
    <w:rsid w:val="00680406"/>
    <w:rsid w:val="006967DF"/>
    <w:rsid w:val="006B089C"/>
    <w:rsid w:val="006B75D4"/>
    <w:rsid w:val="006C03F9"/>
    <w:rsid w:val="006E351C"/>
    <w:rsid w:val="006E7810"/>
    <w:rsid w:val="006F5570"/>
    <w:rsid w:val="006F5FF1"/>
    <w:rsid w:val="006F6A3E"/>
    <w:rsid w:val="00716E0D"/>
    <w:rsid w:val="007244CD"/>
    <w:rsid w:val="00724CFD"/>
    <w:rsid w:val="00725DE2"/>
    <w:rsid w:val="00732581"/>
    <w:rsid w:val="0075344D"/>
    <w:rsid w:val="00760765"/>
    <w:rsid w:val="00763C4D"/>
    <w:rsid w:val="00773EF4"/>
    <w:rsid w:val="00782D63"/>
    <w:rsid w:val="007875AC"/>
    <w:rsid w:val="007903F5"/>
    <w:rsid w:val="00794CA7"/>
    <w:rsid w:val="00797467"/>
    <w:rsid w:val="007A1C3F"/>
    <w:rsid w:val="007A205E"/>
    <w:rsid w:val="007A3ECA"/>
    <w:rsid w:val="007A48D6"/>
    <w:rsid w:val="007A66D7"/>
    <w:rsid w:val="007B56A2"/>
    <w:rsid w:val="007C4AB8"/>
    <w:rsid w:val="007C4B9D"/>
    <w:rsid w:val="007D075C"/>
    <w:rsid w:val="007D23E3"/>
    <w:rsid w:val="007E2D5A"/>
    <w:rsid w:val="007E6508"/>
    <w:rsid w:val="007F2F10"/>
    <w:rsid w:val="007F47D5"/>
    <w:rsid w:val="007F5092"/>
    <w:rsid w:val="00810786"/>
    <w:rsid w:val="00816E5D"/>
    <w:rsid w:val="00824869"/>
    <w:rsid w:val="00832290"/>
    <w:rsid w:val="00835350"/>
    <w:rsid w:val="008367E2"/>
    <w:rsid w:val="008415AB"/>
    <w:rsid w:val="008435A4"/>
    <w:rsid w:val="0084404D"/>
    <w:rsid w:val="0085052F"/>
    <w:rsid w:val="00861E13"/>
    <w:rsid w:val="008636EB"/>
    <w:rsid w:val="0088333C"/>
    <w:rsid w:val="0088735F"/>
    <w:rsid w:val="008966A0"/>
    <w:rsid w:val="008A3270"/>
    <w:rsid w:val="008C0C51"/>
    <w:rsid w:val="008D7F72"/>
    <w:rsid w:val="008F3FED"/>
    <w:rsid w:val="00901F64"/>
    <w:rsid w:val="00927D33"/>
    <w:rsid w:val="00930F0E"/>
    <w:rsid w:val="00941726"/>
    <w:rsid w:val="00954B0B"/>
    <w:rsid w:val="0096060E"/>
    <w:rsid w:val="00963605"/>
    <w:rsid w:val="009660E6"/>
    <w:rsid w:val="00970B91"/>
    <w:rsid w:val="0097214D"/>
    <w:rsid w:val="009740CF"/>
    <w:rsid w:val="009747A0"/>
    <w:rsid w:val="00977B29"/>
    <w:rsid w:val="00987916"/>
    <w:rsid w:val="0099190D"/>
    <w:rsid w:val="00994326"/>
    <w:rsid w:val="00996403"/>
    <w:rsid w:val="009A0987"/>
    <w:rsid w:val="009B2732"/>
    <w:rsid w:val="009B7C67"/>
    <w:rsid w:val="009C1A7A"/>
    <w:rsid w:val="009C6D06"/>
    <w:rsid w:val="00A054EB"/>
    <w:rsid w:val="00A13467"/>
    <w:rsid w:val="00A204F4"/>
    <w:rsid w:val="00A22254"/>
    <w:rsid w:val="00A22E76"/>
    <w:rsid w:val="00A2434B"/>
    <w:rsid w:val="00A25E56"/>
    <w:rsid w:val="00A46F8D"/>
    <w:rsid w:val="00A51AAD"/>
    <w:rsid w:val="00A57CB4"/>
    <w:rsid w:val="00A65FAE"/>
    <w:rsid w:val="00A66361"/>
    <w:rsid w:val="00A705F1"/>
    <w:rsid w:val="00A7073B"/>
    <w:rsid w:val="00A70B05"/>
    <w:rsid w:val="00A80E69"/>
    <w:rsid w:val="00A95389"/>
    <w:rsid w:val="00AA1DD8"/>
    <w:rsid w:val="00AB188F"/>
    <w:rsid w:val="00AB7F6A"/>
    <w:rsid w:val="00AE55EC"/>
    <w:rsid w:val="00AF3598"/>
    <w:rsid w:val="00B00D32"/>
    <w:rsid w:val="00B01B8A"/>
    <w:rsid w:val="00B034A5"/>
    <w:rsid w:val="00B03FC0"/>
    <w:rsid w:val="00B04A77"/>
    <w:rsid w:val="00B12573"/>
    <w:rsid w:val="00B14007"/>
    <w:rsid w:val="00B2712E"/>
    <w:rsid w:val="00B603F1"/>
    <w:rsid w:val="00B8760C"/>
    <w:rsid w:val="00B93A80"/>
    <w:rsid w:val="00B97DA9"/>
    <w:rsid w:val="00BB12CD"/>
    <w:rsid w:val="00BC02B8"/>
    <w:rsid w:val="00BC089B"/>
    <w:rsid w:val="00BD765A"/>
    <w:rsid w:val="00BE1B55"/>
    <w:rsid w:val="00BE584B"/>
    <w:rsid w:val="00BF14F3"/>
    <w:rsid w:val="00C01021"/>
    <w:rsid w:val="00C046F8"/>
    <w:rsid w:val="00C05369"/>
    <w:rsid w:val="00C05E36"/>
    <w:rsid w:val="00C06C23"/>
    <w:rsid w:val="00C13F42"/>
    <w:rsid w:val="00C14682"/>
    <w:rsid w:val="00C17164"/>
    <w:rsid w:val="00C36359"/>
    <w:rsid w:val="00C36782"/>
    <w:rsid w:val="00C406D0"/>
    <w:rsid w:val="00C4076D"/>
    <w:rsid w:val="00C43B06"/>
    <w:rsid w:val="00C4687B"/>
    <w:rsid w:val="00C5206C"/>
    <w:rsid w:val="00C731F0"/>
    <w:rsid w:val="00C745E7"/>
    <w:rsid w:val="00C76A0A"/>
    <w:rsid w:val="00C80CA4"/>
    <w:rsid w:val="00C8798C"/>
    <w:rsid w:val="00C9480F"/>
    <w:rsid w:val="00CA1992"/>
    <w:rsid w:val="00CA3E50"/>
    <w:rsid w:val="00CB2C02"/>
    <w:rsid w:val="00CB6F7A"/>
    <w:rsid w:val="00CC3C2C"/>
    <w:rsid w:val="00CD4786"/>
    <w:rsid w:val="00CD5E4A"/>
    <w:rsid w:val="00CE4094"/>
    <w:rsid w:val="00CE6082"/>
    <w:rsid w:val="00CF4A98"/>
    <w:rsid w:val="00CF655E"/>
    <w:rsid w:val="00D10A6B"/>
    <w:rsid w:val="00D3241F"/>
    <w:rsid w:val="00D41829"/>
    <w:rsid w:val="00D41FF2"/>
    <w:rsid w:val="00D5295C"/>
    <w:rsid w:val="00D56337"/>
    <w:rsid w:val="00D623E0"/>
    <w:rsid w:val="00D840ED"/>
    <w:rsid w:val="00D85281"/>
    <w:rsid w:val="00D965FB"/>
    <w:rsid w:val="00DA288D"/>
    <w:rsid w:val="00DA5AFF"/>
    <w:rsid w:val="00DA68E4"/>
    <w:rsid w:val="00DB4EF3"/>
    <w:rsid w:val="00DC5CE1"/>
    <w:rsid w:val="00DD225C"/>
    <w:rsid w:val="00DD655C"/>
    <w:rsid w:val="00DE6FCF"/>
    <w:rsid w:val="00DE7C47"/>
    <w:rsid w:val="00DF7727"/>
    <w:rsid w:val="00E03E5C"/>
    <w:rsid w:val="00E055C4"/>
    <w:rsid w:val="00E05DE9"/>
    <w:rsid w:val="00E077E0"/>
    <w:rsid w:val="00E104F1"/>
    <w:rsid w:val="00E23E9D"/>
    <w:rsid w:val="00E30DD0"/>
    <w:rsid w:val="00E449D6"/>
    <w:rsid w:val="00E51DD5"/>
    <w:rsid w:val="00E63F8E"/>
    <w:rsid w:val="00E86F48"/>
    <w:rsid w:val="00EA4514"/>
    <w:rsid w:val="00EB39A6"/>
    <w:rsid w:val="00EB4FB4"/>
    <w:rsid w:val="00EC09C9"/>
    <w:rsid w:val="00EC6B58"/>
    <w:rsid w:val="00ED3BD6"/>
    <w:rsid w:val="00EF0951"/>
    <w:rsid w:val="00F067EC"/>
    <w:rsid w:val="00F06E79"/>
    <w:rsid w:val="00F205E6"/>
    <w:rsid w:val="00F26EE6"/>
    <w:rsid w:val="00F3283E"/>
    <w:rsid w:val="00F33A12"/>
    <w:rsid w:val="00F35BE9"/>
    <w:rsid w:val="00F452A3"/>
    <w:rsid w:val="00F54664"/>
    <w:rsid w:val="00F62BC0"/>
    <w:rsid w:val="00F67D14"/>
    <w:rsid w:val="00F716EC"/>
    <w:rsid w:val="00F75850"/>
    <w:rsid w:val="00F77D32"/>
    <w:rsid w:val="00F825C0"/>
    <w:rsid w:val="00F83791"/>
    <w:rsid w:val="00F96E48"/>
    <w:rsid w:val="00FA1F06"/>
    <w:rsid w:val="00FC0456"/>
    <w:rsid w:val="00FC11F4"/>
    <w:rsid w:val="00FC175D"/>
    <w:rsid w:val="00FE1F7D"/>
    <w:rsid w:val="00FF051C"/>
    <w:rsid w:val="00FF1B83"/>
    <w:rsid w:val="00FF26C7"/>
    <w:rsid w:val="00FF60DA"/>
    <w:rsid w:val="00FF7B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fillcolor="white">
      <v:fill color="white"/>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252"/>
        <w:tab w:val="right" w:pos="8504"/>
      </w:tabs>
      <w:snapToGrid w:val="0"/>
    </w:pPr>
  </w:style>
  <w:style w:type="character" w:customStyle="1" w:styleId="a4">
    <w:name w:val="フッター (文字)"/>
    <w:rPr>
      <w:kern w:val="2"/>
      <w:sz w:val="21"/>
      <w:szCs w:val="24"/>
    </w:rPr>
  </w:style>
  <w:style w:type="character" w:styleId="a5">
    <w:name w:val="page number"/>
    <w:basedOn w:val="a0"/>
    <w:semiHidden/>
  </w:style>
  <w:style w:type="paragraph" w:styleId="a6">
    <w:name w:val="header"/>
    <w:basedOn w:val="a"/>
    <w:semiHidden/>
    <w:pPr>
      <w:tabs>
        <w:tab w:val="center" w:pos="4252"/>
        <w:tab w:val="right" w:pos="8504"/>
      </w:tabs>
      <w:snapToGrid w:val="0"/>
    </w:pPr>
  </w:style>
  <w:style w:type="character" w:customStyle="1" w:styleId="a7">
    <w:name w:val="ヘッダー (文字)"/>
    <w:rPr>
      <w:kern w:val="2"/>
      <w:sz w:val="21"/>
      <w:szCs w:val="24"/>
    </w:rPr>
  </w:style>
  <w:style w:type="paragraph" w:styleId="a8">
    <w:name w:val="Balloon Text"/>
    <w:basedOn w:val="a"/>
    <w:rPr>
      <w:rFonts w:ascii="Arial" w:eastAsia="ＭＳ ゴシック" w:hAnsi="Arial"/>
      <w:sz w:val="18"/>
      <w:szCs w:val="18"/>
    </w:rPr>
  </w:style>
  <w:style w:type="character" w:customStyle="1" w:styleId="a9">
    <w:name w:val="吹き出し (文字)"/>
    <w:rPr>
      <w:rFonts w:ascii="Arial" w:eastAsia="ＭＳ ゴシック" w:hAnsi="Arial" w:cs="Times New Roman"/>
      <w:kern w:val="2"/>
      <w:sz w:val="18"/>
      <w:szCs w:val="18"/>
    </w:rPr>
  </w:style>
  <w:style w:type="paragraph" w:styleId="aa">
    <w:name w:val="footnote text"/>
    <w:basedOn w:val="a"/>
    <w:semiHidden/>
    <w:pPr>
      <w:snapToGrid w:val="0"/>
      <w:jc w:val="left"/>
    </w:pPr>
  </w:style>
  <w:style w:type="character" w:customStyle="1" w:styleId="ab">
    <w:name w:val="脚注文字列 (文字)"/>
    <w:rPr>
      <w:kern w:val="2"/>
      <w:sz w:val="21"/>
      <w:szCs w:val="24"/>
    </w:rPr>
  </w:style>
  <w:style w:type="character" w:styleId="ac">
    <w:name w:val="footnote reference"/>
    <w:semiHidden/>
    <w:rPr>
      <w:vertAlign w:val="superscript"/>
    </w:rPr>
  </w:style>
  <w:style w:type="paragraph" w:styleId="ad">
    <w:name w:val="List Paragraph"/>
    <w:basedOn w:val="a"/>
    <w:uiPriority w:val="34"/>
    <w:qFormat/>
    <w:pPr>
      <w:ind w:leftChars="400" w:left="840"/>
    </w:pPr>
  </w:style>
  <w:style w:type="paragraph" w:styleId="ae">
    <w:name w:val="endnote text"/>
    <w:basedOn w:val="a"/>
    <w:semiHidden/>
    <w:pPr>
      <w:snapToGrid w:val="0"/>
      <w:jc w:val="left"/>
    </w:pPr>
  </w:style>
  <w:style w:type="character" w:customStyle="1" w:styleId="af">
    <w:name w:val="文末脚注文字列 (文字)"/>
    <w:rPr>
      <w:kern w:val="2"/>
      <w:sz w:val="21"/>
      <w:szCs w:val="24"/>
    </w:rPr>
  </w:style>
  <w:style w:type="character" w:styleId="af0">
    <w:name w:val="endnote reference"/>
    <w:semiHidden/>
    <w:rPr>
      <w:vertAlign w:val="superscript"/>
    </w:rPr>
  </w:style>
  <w:style w:type="paragraph" w:styleId="af1">
    <w:name w:val="Revision"/>
    <w:hidden/>
    <w:uiPriority w:val="99"/>
    <w:semiHidden/>
    <w:rsid w:val="00CE6082"/>
    <w:rPr>
      <w:kern w:val="2"/>
      <w:sz w:val="21"/>
      <w:szCs w:val="24"/>
    </w:rPr>
  </w:style>
  <w:style w:type="character" w:styleId="af2">
    <w:name w:val="annotation reference"/>
    <w:semiHidden/>
    <w:rPr>
      <w:sz w:val="18"/>
      <w:szCs w:val="18"/>
    </w:rPr>
  </w:style>
  <w:style w:type="paragraph" w:styleId="af3">
    <w:name w:val="annotation text"/>
    <w:basedOn w:val="a"/>
    <w:semiHidden/>
    <w:pPr>
      <w:jc w:val="left"/>
    </w:pPr>
  </w:style>
  <w:style w:type="character" w:customStyle="1" w:styleId="af4">
    <w:name w:val="コメント文字列 (文字)"/>
    <w:rPr>
      <w:kern w:val="2"/>
      <w:sz w:val="21"/>
      <w:szCs w:val="24"/>
    </w:rPr>
  </w:style>
  <w:style w:type="paragraph" w:styleId="af5">
    <w:name w:val="annotation subject"/>
    <w:basedOn w:val="af3"/>
    <w:next w:val="af3"/>
    <w:rPr>
      <w:b/>
      <w:bCs/>
    </w:rPr>
  </w:style>
  <w:style w:type="character" w:customStyle="1" w:styleId="af6">
    <w:name w:val="コメント内容 (文字)"/>
    <w:rPr>
      <w:b/>
      <w:bCs/>
      <w:kern w:val="2"/>
      <w:sz w:val="21"/>
      <w:szCs w:val="24"/>
    </w:rPr>
  </w:style>
  <w:style w:type="paragraph" w:styleId="Web">
    <w:name w:val="Normal (Web)"/>
    <w:basedOn w:val="a"/>
    <w:uiPriority w:val="99"/>
    <w:semiHidden/>
    <w:unhideWhenUsed/>
    <w:rsid w:val="00097ED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7">
    <w:name w:val="Hyperlink"/>
    <w:uiPriority w:val="99"/>
    <w:unhideWhenUsed/>
    <w:rsid w:val="00B12573"/>
    <w:rPr>
      <w:color w:val="0000FF"/>
      <w:u w:val="single"/>
    </w:rPr>
  </w:style>
  <w:style w:type="table" w:styleId="af8">
    <w:name w:val="Table Grid"/>
    <w:basedOn w:val="a1"/>
    <w:uiPriority w:val="59"/>
    <w:rsid w:val="00594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8"/>
    <w:uiPriority w:val="59"/>
    <w:rsid w:val="00594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8"/>
    <w:uiPriority w:val="59"/>
    <w:rsid w:val="00594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797511">
      <w:bodyDiv w:val="1"/>
      <w:marLeft w:val="0"/>
      <w:marRight w:val="0"/>
      <w:marTop w:val="0"/>
      <w:marBottom w:val="0"/>
      <w:divBdr>
        <w:top w:val="none" w:sz="0" w:space="0" w:color="auto"/>
        <w:left w:val="none" w:sz="0" w:space="0" w:color="auto"/>
        <w:bottom w:val="none" w:sz="0" w:space="0" w:color="auto"/>
        <w:right w:val="none" w:sz="0" w:space="0" w:color="auto"/>
      </w:divBdr>
    </w:div>
    <w:div w:id="189073738">
      <w:bodyDiv w:val="1"/>
      <w:marLeft w:val="0"/>
      <w:marRight w:val="0"/>
      <w:marTop w:val="0"/>
      <w:marBottom w:val="0"/>
      <w:divBdr>
        <w:top w:val="none" w:sz="0" w:space="0" w:color="auto"/>
        <w:left w:val="none" w:sz="0" w:space="0" w:color="auto"/>
        <w:bottom w:val="none" w:sz="0" w:space="0" w:color="auto"/>
        <w:right w:val="none" w:sz="0" w:space="0" w:color="auto"/>
      </w:divBdr>
    </w:div>
    <w:div w:id="1245912977">
      <w:bodyDiv w:val="1"/>
      <w:marLeft w:val="0"/>
      <w:marRight w:val="0"/>
      <w:marTop w:val="0"/>
      <w:marBottom w:val="0"/>
      <w:divBdr>
        <w:top w:val="none" w:sz="0" w:space="0" w:color="auto"/>
        <w:left w:val="none" w:sz="0" w:space="0" w:color="auto"/>
        <w:bottom w:val="none" w:sz="0" w:space="0" w:color="auto"/>
        <w:right w:val="none" w:sz="0" w:space="0" w:color="auto"/>
      </w:divBdr>
    </w:div>
    <w:div w:id="1744596103">
      <w:bodyDiv w:val="1"/>
      <w:marLeft w:val="0"/>
      <w:marRight w:val="0"/>
      <w:marTop w:val="0"/>
      <w:marBottom w:val="0"/>
      <w:divBdr>
        <w:top w:val="none" w:sz="0" w:space="0" w:color="auto"/>
        <w:left w:val="none" w:sz="0" w:space="0" w:color="auto"/>
        <w:bottom w:val="none" w:sz="0" w:space="0" w:color="auto"/>
        <w:right w:val="none" w:sz="0" w:space="0" w:color="auto"/>
      </w:divBdr>
    </w:div>
    <w:div w:id="1845898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8E8DE1EA5E7DC44AB217A9A8E692EC7" ma:contentTypeVersion="16" ma:contentTypeDescription="新しいドキュメントを作成します。" ma:contentTypeScope="" ma:versionID="c1f33e3202dfbfe92f325b97a9bd5092">
  <xsd:schema xmlns:xsd="http://www.w3.org/2001/XMLSchema" xmlns:xs="http://www.w3.org/2001/XMLSchema" xmlns:p="http://schemas.microsoft.com/office/2006/metadata/properties" xmlns:ns2="9928b5be-f9f2-43c4-8445-f560f1c1ee1d" xmlns:ns3="956f8374-eac6-4c01-9e9a-c7d7573af740" targetNamespace="http://schemas.microsoft.com/office/2006/metadata/properties" ma:root="true" ma:fieldsID="586186af52cc4609fb614f1bb96a6105" ns2:_="" ns3:_="">
    <xsd:import namespace="9928b5be-f9f2-43c4-8445-f560f1c1ee1d"/>
    <xsd:import namespace="956f8374-eac6-4c01-9e9a-c7d7573af74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3:TaxCatchAll" minOccurs="0"/>
                <xsd:element ref="ns2:MediaServiceOCR" minOccurs="0"/>
                <xsd:element ref="ns2:lcf76f155ced4ddcb4097134ff3c332f"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28b5be-f9f2-43c4-8445-f560f1c1ee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descrip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6f8374-eac6-4c01-9e9a-c7d7573af74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f4c2df7-119e-42eb-b5ef-c638e6a4a2bd}" ma:internalName="TaxCatchAll" ma:showField="CatchAllData" ma:web="956f8374-eac6-4c01-9e9a-c7d7573af7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56f8374-eac6-4c01-9e9a-c7d7573af740" xsi:nil="true"/>
    <lcf76f155ced4ddcb4097134ff3c332f xmlns="9928b5be-f9f2-43c4-8445-f560f1c1ee1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C0E55AF-2B17-47B8-BB50-569088030B55}">
  <ds:schemaRefs>
    <ds:schemaRef ds:uri="http://schemas.openxmlformats.org/officeDocument/2006/bibliography"/>
  </ds:schemaRefs>
</ds:datastoreItem>
</file>

<file path=customXml/itemProps2.xml><?xml version="1.0" encoding="utf-8"?>
<ds:datastoreItem xmlns:ds="http://schemas.openxmlformats.org/officeDocument/2006/customXml" ds:itemID="{3AD130FA-CDD5-46DF-9428-15EBC9124941}"/>
</file>

<file path=customXml/itemProps3.xml><?xml version="1.0" encoding="utf-8"?>
<ds:datastoreItem xmlns:ds="http://schemas.openxmlformats.org/officeDocument/2006/customXml" ds:itemID="{2CB848D6-667A-48D5-8C93-EEA87B9FB0D6}"/>
</file>

<file path=customXml/itemProps4.xml><?xml version="1.0" encoding="utf-8"?>
<ds:datastoreItem xmlns:ds="http://schemas.openxmlformats.org/officeDocument/2006/customXml" ds:itemID="{7455041E-E705-43BF-864D-730489E763FD}"/>
</file>

<file path=docProps/app.xml><?xml version="1.0" encoding="utf-8"?>
<Properties xmlns="http://schemas.openxmlformats.org/officeDocument/2006/extended-properties" xmlns:vt="http://schemas.openxmlformats.org/officeDocument/2006/docPropsVTypes">
  <Template>Normal.dotm</Template>
  <TotalTime>0</TotalTime>
  <Pages>1</Pages>
  <Words>277</Words>
  <Characters>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5-22T05:31:00Z</dcterms:created>
  <dcterms:modified xsi:type="dcterms:W3CDTF">2024-12-03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E8DE1EA5E7DC44AB217A9A8E692EC7</vt:lpwstr>
  </property>
  <property fmtid="{D5CDD505-2E9C-101B-9397-08002B2CF9AE}" pid="3" name="MediaServiceImageTags">
    <vt:lpwstr/>
  </property>
</Properties>
</file>